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451B" w14:textId="286511F3" w:rsidR="004A03E0" w:rsidRDefault="00296D80" w:rsidP="005E2302">
      <w:pPr>
        <w:pStyle w:val="Chay"/>
      </w:pPr>
      <w:r>
        <w:t xml:space="preserve">Practical# </w:t>
      </w:r>
      <w:r w:rsidR="00BC76E3">
        <w:t>3</w:t>
      </w:r>
    </w:p>
    <w:p w14:paraId="21A69737" w14:textId="7F8BEEAF" w:rsidR="006A3220" w:rsidRPr="006A3220" w:rsidRDefault="005E2302" w:rsidP="00385A56">
      <w:pPr>
        <w:pStyle w:val="Heading1"/>
        <w:jc w:val="center"/>
      </w:pPr>
      <w:r>
        <w:t>Exploring Data and Advanced Visualizations of Data</w:t>
      </w:r>
    </w:p>
    <w:p w14:paraId="5FB8B5BD" w14:textId="781FC750" w:rsidR="004A03E0" w:rsidRDefault="004A03E0" w:rsidP="004A03E0">
      <w:pPr>
        <w:pStyle w:val="Heading3"/>
      </w:pPr>
      <w:r>
        <w:t>Question: 1</w:t>
      </w:r>
    </w:p>
    <w:p w14:paraId="28E8DA38" w14:textId="77777777" w:rsidR="00B23EBB" w:rsidRDefault="00B23EBB" w:rsidP="00B23EBB">
      <w:r>
        <w:t>Write python code that</w:t>
      </w:r>
    </w:p>
    <w:p w14:paraId="08086EFD" w14:textId="77777777" w:rsidR="00B23EBB" w:rsidRDefault="00B23EBB" w:rsidP="00B23EBB">
      <w:pPr>
        <w:pStyle w:val="ListParagraph"/>
        <w:numPr>
          <w:ilvl w:val="0"/>
          <w:numId w:val="13"/>
        </w:numPr>
      </w:pPr>
      <w:r>
        <w:t xml:space="preserve">Loads the seeds dataset into a </w:t>
      </w:r>
      <w:proofErr w:type="spellStart"/>
      <w:r>
        <w:t>dataframe</w:t>
      </w:r>
      <w:proofErr w:type="spellEnd"/>
      <w:r>
        <w:t>.</w:t>
      </w:r>
    </w:p>
    <w:p w14:paraId="46968ED1" w14:textId="77777777" w:rsidR="00B23EBB" w:rsidRDefault="00B23EBB" w:rsidP="00B23EBB">
      <w:pPr>
        <w:pStyle w:val="ListParagraph"/>
        <w:numPr>
          <w:ilvl w:val="0"/>
          <w:numId w:val="13"/>
        </w:numPr>
      </w:pPr>
      <w:r>
        <w:t xml:space="preserve">Creates a slice of your </w:t>
      </w:r>
      <w:proofErr w:type="spellStart"/>
      <w:r>
        <w:t>dataframe</w:t>
      </w:r>
      <w:proofErr w:type="spellEnd"/>
      <w:r>
        <w:t xml:space="preserve"> that only includes the </w:t>
      </w:r>
      <w:r w:rsidRPr="00D669B3">
        <w:rPr>
          <w:rStyle w:val="Strong"/>
          <w:rFonts w:ascii="Helvetica" w:hAnsi="Helvetica"/>
          <w:color w:val="313131"/>
        </w:rPr>
        <w:t>area</w:t>
      </w:r>
      <w:r>
        <w:t> and </w:t>
      </w:r>
      <w:r w:rsidRPr="00D669B3">
        <w:rPr>
          <w:rStyle w:val="Strong"/>
          <w:rFonts w:ascii="Helvetica" w:hAnsi="Helvetica"/>
          <w:color w:val="313131"/>
        </w:rPr>
        <w:t>perimeter</w:t>
      </w:r>
      <w:r>
        <w:t> features</w:t>
      </w:r>
    </w:p>
    <w:p w14:paraId="18F1B687" w14:textId="77777777" w:rsidR="00B23EBB" w:rsidRDefault="00B23EBB" w:rsidP="00B23EBB">
      <w:pPr>
        <w:pStyle w:val="ListParagraph"/>
        <w:numPr>
          <w:ilvl w:val="0"/>
          <w:numId w:val="13"/>
        </w:numPr>
      </w:pPr>
      <w:r>
        <w:t>Creates another slice that only includes the </w:t>
      </w:r>
      <w:r w:rsidRPr="00D669B3">
        <w:rPr>
          <w:rStyle w:val="Strong"/>
          <w:rFonts w:ascii="Helvetica" w:hAnsi="Helvetica"/>
          <w:color w:val="313131"/>
        </w:rPr>
        <w:t>groove</w:t>
      </w:r>
      <w:r>
        <w:t> and </w:t>
      </w:r>
      <w:r w:rsidRPr="00D669B3">
        <w:rPr>
          <w:rStyle w:val="Strong"/>
          <w:rFonts w:ascii="Helvetica" w:hAnsi="Helvetica"/>
          <w:color w:val="313131"/>
        </w:rPr>
        <w:t>asymmetry</w:t>
      </w:r>
      <w:r>
        <w:t> features</w:t>
      </w:r>
    </w:p>
    <w:p w14:paraId="0BF42147" w14:textId="77777777" w:rsidR="00B23EBB" w:rsidRDefault="00B23EBB" w:rsidP="00B23EBB">
      <w:pPr>
        <w:pStyle w:val="ListParagraph"/>
        <w:numPr>
          <w:ilvl w:val="0"/>
          <w:numId w:val="13"/>
        </w:numPr>
      </w:pPr>
      <w:r>
        <w:t>Creates a histogram for the 'area and perimeter' slice, and another histogram for the 'groove and asymmetry' slice. Set the optional display parameter: </w:t>
      </w:r>
      <w:r w:rsidRPr="00D669B3">
        <w:rPr>
          <w:rStyle w:val="Strong"/>
          <w:rFonts w:ascii="Helvetica" w:hAnsi="Helvetica"/>
          <w:color w:val="313131"/>
        </w:rPr>
        <w:t>alpha</w:t>
      </w:r>
      <w:r>
        <w:t>=0.75</w:t>
      </w:r>
    </w:p>
    <w:p w14:paraId="5D396D01" w14:textId="70491BC8" w:rsidR="004A03E0" w:rsidRDefault="004A03E0" w:rsidP="00561CCC">
      <w:r>
        <w:t>Answer:</w:t>
      </w:r>
    </w:p>
    <w:p w14:paraId="3FBBCB9B" w14:textId="58754CF7" w:rsidR="00385A56" w:rsidRDefault="00385A56" w:rsidP="00561CCC">
      <w:r>
        <w:rPr>
          <w:noProof/>
        </w:rPr>
        <w:drawing>
          <wp:inline distT="0" distB="0" distL="0" distR="0" wp14:anchorId="27167BF8" wp14:editId="5309AD6B">
            <wp:extent cx="4051005" cy="244251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94" t="20684" r="59207" b="40171"/>
                    <a:stretch/>
                  </pic:blipFill>
                  <pic:spPr bwMode="auto">
                    <a:xfrm>
                      <a:off x="0" y="0"/>
                      <a:ext cx="4065303" cy="245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90DB" w14:textId="4C839DCB" w:rsidR="006B3A08" w:rsidRDefault="00385A56" w:rsidP="00561CCC">
      <w:pPr>
        <w:rPr>
          <w:noProof/>
        </w:rPr>
      </w:pPr>
      <w:r>
        <w:rPr>
          <w:noProof/>
        </w:rPr>
        <w:drawing>
          <wp:inline distT="0" distB="0" distL="0" distR="0" wp14:anchorId="6CC09518" wp14:editId="3C4926B0">
            <wp:extent cx="2541181" cy="1892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2" t="23229" r="54376" b="20120"/>
                    <a:stretch/>
                  </pic:blipFill>
                  <pic:spPr bwMode="auto">
                    <a:xfrm>
                      <a:off x="0" y="0"/>
                      <a:ext cx="2541181" cy="189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5A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53680" wp14:editId="378CCAE0">
            <wp:extent cx="2551814" cy="190029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667" t="24184" r="4286" b="20120"/>
                    <a:stretch/>
                  </pic:blipFill>
                  <pic:spPr bwMode="auto">
                    <a:xfrm>
                      <a:off x="0" y="0"/>
                      <a:ext cx="2577176" cy="191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2117" w14:textId="03D13AA4" w:rsidR="004A03E0" w:rsidRDefault="004A03E0" w:rsidP="00F34100">
      <w:pPr>
        <w:pStyle w:val="Heading3"/>
      </w:pPr>
      <w:r>
        <w:lastRenderedPageBreak/>
        <w:t xml:space="preserve">Question: </w:t>
      </w:r>
      <w:r w:rsidR="00F34100">
        <w:t>2</w:t>
      </w:r>
    </w:p>
    <w:p w14:paraId="061CEE48" w14:textId="77777777" w:rsidR="004F1D45" w:rsidRPr="00407E74" w:rsidRDefault="004F1D45" w:rsidP="004F1D45">
      <w:r>
        <w:t>Write python code that</w:t>
      </w:r>
    </w:p>
    <w:p w14:paraId="1EEDF655" w14:textId="77777777" w:rsidR="004F1D45" w:rsidRPr="00407E74" w:rsidRDefault="004F1D45" w:rsidP="004F1D45">
      <w:pPr>
        <w:pStyle w:val="ListParagraph"/>
        <w:numPr>
          <w:ilvl w:val="0"/>
          <w:numId w:val="14"/>
        </w:numPr>
      </w:pPr>
      <w:r w:rsidRPr="00407E74">
        <w:t xml:space="preserve">Loads up the </w:t>
      </w:r>
      <w:proofErr w:type="gramStart"/>
      <w:r w:rsidRPr="00407E74">
        <w:t>seeds</w:t>
      </w:r>
      <w:proofErr w:type="gramEnd"/>
      <w:r w:rsidRPr="00407E74">
        <w:t xml:space="preserve"> dataset into a </w:t>
      </w:r>
      <w:proofErr w:type="spellStart"/>
      <w:r w:rsidRPr="00407E74">
        <w:t>dataframe</w:t>
      </w:r>
      <w:proofErr w:type="spellEnd"/>
    </w:p>
    <w:p w14:paraId="2A0FDADF" w14:textId="77777777" w:rsidR="004F1D45" w:rsidRPr="00407E74" w:rsidRDefault="004F1D45" w:rsidP="004F1D45">
      <w:pPr>
        <w:pStyle w:val="ListParagraph"/>
        <w:numPr>
          <w:ilvl w:val="0"/>
          <w:numId w:val="14"/>
        </w:numPr>
      </w:pPr>
      <w:r w:rsidRPr="00407E74">
        <w:t>Create a 2d scatter plot that graphs the </w:t>
      </w:r>
      <w:r w:rsidRPr="00407E74">
        <w:rPr>
          <w:b/>
          <w:bCs/>
        </w:rPr>
        <w:t>area</w:t>
      </w:r>
      <w:r w:rsidRPr="00407E74">
        <w:t> and </w:t>
      </w:r>
      <w:r w:rsidRPr="00407E74">
        <w:rPr>
          <w:b/>
          <w:bCs/>
        </w:rPr>
        <w:t>perimeter</w:t>
      </w:r>
      <w:r w:rsidRPr="00407E74">
        <w:t> features</w:t>
      </w:r>
    </w:p>
    <w:p w14:paraId="3D4C5522" w14:textId="77777777" w:rsidR="004F1D45" w:rsidRPr="00407E74" w:rsidRDefault="004F1D45" w:rsidP="004F1D45">
      <w:pPr>
        <w:pStyle w:val="ListParagraph"/>
        <w:numPr>
          <w:ilvl w:val="0"/>
          <w:numId w:val="14"/>
        </w:numPr>
      </w:pPr>
      <w:r w:rsidRPr="00407E74">
        <w:t>Create a 2d scatter plot that graphs the </w:t>
      </w:r>
      <w:r w:rsidRPr="00407E74">
        <w:rPr>
          <w:b/>
          <w:bCs/>
        </w:rPr>
        <w:t>groove</w:t>
      </w:r>
      <w:r w:rsidRPr="00407E74">
        <w:t> and </w:t>
      </w:r>
      <w:r w:rsidRPr="00407E74">
        <w:rPr>
          <w:b/>
          <w:bCs/>
        </w:rPr>
        <w:t>asymmetry</w:t>
      </w:r>
      <w:r w:rsidRPr="00407E74">
        <w:t> features</w:t>
      </w:r>
    </w:p>
    <w:p w14:paraId="346AD511" w14:textId="77777777" w:rsidR="004F1D45" w:rsidRPr="00407E74" w:rsidRDefault="004F1D45" w:rsidP="004F1D45">
      <w:pPr>
        <w:pStyle w:val="ListParagraph"/>
        <w:numPr>
          <w:ilvl w:val="0"/>
          <w:numId w:val="14"/>
        </w:numPr>
      </w:pPr>
      <w:r w:rsidRPr="00407E74">
        <w:t>Create a 2d scatter plot that graphs the </w:t>
      </w:r>
      <w:r w:rsidRPr="00407E74">
        <w:rPr>
          <w:b/>
          <w:bCs/>
        </w:rPr>
        <w:t>compactness</w:t>
      </w:r>
      <w:r w:rsidRPr="00407E74">
        <w:t> and </w:t>
      </w:r>
      <w:r w:rsidRPr="00407E74">
        <w:rPr>
          <w:b/>
          <w:bCs/>
        </w:rPr>
        <w:t>width</w:t>
      </w:r>
      <w:r w:rsidRPr="00407E74">
        <w:t> features</w:t>
      </w:r>
    </w:p>
    <w:p w14:paraId="0CC34893" w14:textId="481839B1" w:rsidR="00F34100" w:rsidRDefault="005E29E0" w:rsidP="00F34100">
      <w:r>
        <w:t>Answer:</w:t>
      </w:r>
    </w:p>
    <w:p w14:paraId="3CBBE0B9" w14:textId="42EE199A" w:rsidR="00A624F3" w:rsidRDefault="004C1294" w:rsidP="00F34100">
      <w:r>
        <w:rPr>
          <w:noProof/>
        </w:rPr>
        <w:drawing>
          <wp:inline distT="0" distB="0" distL="0" distR="0" wp14:anchorId="21C56226" wp14:editId="6A2CB736">
            <wp:extent cx="4545421" cy="2073349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62" t="21957" r="63143" b="53219"/>
                    <a:stretch/>
                  </pic:blipFill>
                  <pic:spPr bwMode="auto">
                    <a:xfrm>
                      <a:off x="0" y="0"/>
                      <a:ext cx="4572854" cy="208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EF61" w14:textId="4E8C2FB8" w:rsidR="0016476C" w:rsidRDefault="0016476C" w:rsidP="00F34100">
      <w:r>
        <w:rPr>
          <w:noProof/>
        </w:rPr>
        <w:drawing>
          <wp:inline distT="0" distB="0" distL="0" distR="0" wp14:anchorId="57F8903A" wp14:editId="27EDC542">
            <wp:extent cx="1786270" cy="145605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29" t="11773" r="65472" b="51629"/>
                    <a:stretch/>
                  </pic:blipFill>
                  <pic:spPr bwMode="auto">
                    <a:xfrm>
                      <a:off x="0" y="0"/>
                      <a:ext cx="1796390" cy="146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4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9E6E9" wp14:editId="5A5F5FD9">
            <wp:extent cx="1870492" cy="14141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518" t="9867" r="6082" b="55769"/>
                    <a:stretch/>
                  </pic:blipFill>
                  <pic:spPr bwMode="auto">
                    <a:xfrm>
                      <a:off x="0" y="0"/>
                      <a:ext cx="1923644" cy="145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47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A7AB4" wp14:editId="55085007">
            <wp:extent cx="2178612" cy="1371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253" t="52823" r="6793" b="15032"/>
                    <a:stretch/>
                  </pic:blipFill>
                  <pic:spPr bwMode="auto">
                    <a:xfrm>
                      <a:off x="0" y="0"/>
                      <a:ext cx="2202813" cy="138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D275D" w14:textId="2E5CF7AA" w:rsidR="00A624F3" w:rsidRDefault="00A624F3" w:rsidP="00A624F3">
      <w:pPr>
        <w:pStyle w:val="Heading3"/>
      </w:pPr>
      <w:r>
        <w:t>Question: 3</w:t>
      </w:r>
    </w:p>
    <w:p w14:paraId="15DB5930" w14:textId="77777777" w:rsidR="00B219E5" w:rsidRPr="001E1856" w:rsidRDefault="00B219E5" w:rsidP="00B219E5">
      <w:r>
        <w:t>Write python code that</w:t>
      </w:r>
    </w:p>
    <w:p w14:paraId="1AF93366" w14:textId="77777777" w:rsidR="00B219E5" w:rsidRPr="001E1856" w:rsidRDefault="00B219E5" w:rsidP="00B219E5">
      <w:pPr>
        <w:pStyle w:val="ListParagraph"/>
        <w:numPr>
          <w:ilvl w:val="0"/>
          <w:numId w:val="15"/>
        </w:numPr>
      </w:pPr>
      <w:r w:rsidRPr="001E1856">
        <w:t xml:space="preserve">Loads up the </w:t>
      </w:r>
      <w:proofErr w:type="gramStart"/>
      <w:r w:rsidRPr="001E1856">
        <w:t>seeds</w:t>
      </w:r>
      <w:proofErr w:type="gramEnd"/>
      <w:r w:rsidRPr="001E1856">
        <w:t xml:space="preserve"> dataset into a </w:t>
      </w:r>
      <w:proofErr w:type="spellStart"/>
      <w:r w:rsidRPr="001E1856">
        <w:t>dataframe</w:t>
      </w:r>
      <w:proofErr w:type="spellEnd"/>
      <w:r w:rsidRPr="001E1856">
        <w:t>. You should be very good at doing this by now.</w:t>
      </w:r>
    </w:p>
    <w:p w14:paraId="653582EE" w14:textId="77777777" w:rsidR="00B219E5" w:rsidRPr="001E1856" w:rsidRDefault="00B219E5" w:rsidP="00B219E5">
      <w:pPr>
        <w:pStyle w:val="ListParagraph"/>
        <w:numPr>
          <w:ilvl w:val="0"/>
          <w:numId w:val="15"/>
        </w:numPr>
      </w:pPr>
      <w:r w:rsidRPr="001E1856">
        <w:t>Graph a 3D scatter plot using the </w:t>
      </w:r>
      <w:r w:rsidRPr="001E1856">
        <w:rPr>
          <w:b/>
          <w:bCs/>
        </w:rPr>
        <w:t>area</w:t>
      </w:r>
      <w:r w:rsidRPr="001E1856">
        <w:t>, </w:t>
      </w:r>
      <w:r w:rsidRPr="001E1856">
        <w:rPr>
          <w:b/>
          <w:bCs/>
        </w:rPr>
        <w:t>perimeter</w:t>
      </w:r>
      <w:r w:rsidRPr="001E1856">
        <w:t>, and </w:t>
      </w:r>
      <w:r w:rsidRPr="001E1856">
        <w:rPr>
          <w:b/>
          <w:bCs/>
        </w:rPr>
        <w:t>asymmetry</w:t>
      </w:r>
      <w:r w:rsidRPr="001E1856">
        <w:t xml:space="preserve"> features. Be sure to label your </w:t>
      </w:r>
      <w:proofErr w:type="gramStart"/>
      <w:r w:rsidRPr="001E1856">
        <w:t>axes, and</w:t>
      </w:r>
      <w:proofErr w:type="gramEnd"/>
      <w:r w:rsidRPr="001E1856">
        <w:t xml:space="preserve"> use the optional display parameter </w:t>
      </w:r>
      <w:r w:rsidRPr="001E1856">
        <w:rPr>
          <w:b/>
          <w:bCs/>
        </w:rPr>
        <w:t>c</w:t>
      </w:r>
      <w:r w:rsidRPr="001E1856">
        <w:t>='red'.</w:t>
      </w:r>
    </w:p>
    <w:p w14:paraId="50ECCB1D" w14:textId="77777777" w:rsidR="00B219E5" w:rsidRPr="001E1856" w:rsidRDefault="00B219E5" w:rsidP="00B219E5">
      <w:pPr>
        <w:pStyle w:val="ListParagraph"/>
        <w:numPr>
          <w:ilvl w:val="0"/>
          <w:numId w:val="15"/>
        </w:numPr>
      </w:pPr>
      <w:r w:rsidRPr="001E1856">
        <w:t>Graph a 3D scatter plot using the </w:t>
      </w:r>
      <w:r w:rsidRPr="001E1856">
        <w:rPr>
          <w:b/>
          <w:bCs/>
        </w:rPr>
        <w:t>width</w:t>
      </w:r>
      <w:r w:rsidRPr="001E1856">
        <w:t>, </w:t>
      </w:r>
      <w:r w:rsidRPr="001E1856">
        <w:rPr>
          <w:b/>
          <w:bCs/>
        </w:rPr>
        <w:t>groove</w:t>
      </w:r>
      <w:r w:rsidRPr="001E1856">
        <w:t>, and </w:t>
      </w:r>
      <w:r w:rsidRPr="001E1856">
        <w:rPr>
          <w:b/>
          <w:bCs/>
        </w:rPr>
        <w:t>length</w:t>
      </w:r>
      <w:r w:rsidRPr="001E1856">
        <w:t xml:space="preserve"> features. Be sure to label your </w:t>
      </w:r>
      <w:proofErr w:type="gramStart"/>
      <w:r w:rsidRPr="001E1856">
        <w:t>axes, and</w:t>
      </w:r>
      <w:proofErr w:type="gramEnd"/>
      <w:r w:rsidRPr="001E1856">
        <w:t xml:space="preserve"> use the optional display parameter </w:t>
      </w:r>
      <w:r w:rsidRPr="001E1856">
        <w:rPr>
          <w:b/>
          <w:bCs/>
        </w:rPr>
        <w:t>c</w:t>
      </w:r>
      <w:r w:rsidRPr="001E1856">
        <w:t>='green'.</w:t>
      </w:r>
    </w:p>
    <w:p w14:paraId="003CD92E" w14:textId="1FB648EA" w:rsidR="00A624F3" w:rsidRDefault="00A624F3" w:rsidP="001F10D2">
      <w:pPr>
        <w:pStyle w:val="ListParagraph"/>
      </w:pPr>
    </w:p>
    <w:p w14:paraId="11F8AF84" w14:textId="77777777" w:rsidR="00813C56" w:rsidRDefault="00813C56" w:rsidP="00A624F3"/>
    <w:p w14:paraId="3F95EE27" w14:textId="66276FCB" w:rsidR="00A624F3" w:rsidRDefault="00313EAD" w:rsidP="00A624F3">
      <w:r>
        <w:lastRenderedPageBreak/>
        <w:t>Answer:</w:t>
      </w:r>
    </w:p>
    <w:p w14:paraId="1E4D2BF1" w14:textId="737BB065" w:rsidR="00313EAD" w:rsidRDefault="00FC7CF6" w:rsidP="00A624F3">
      <w:r>
        <w:rPr>
          <w:noProof/>
        </w:rPr>
        <w:drawing>
          <wp:inline distT="0" distB="0" distL="0" distR="0" wp14:anchorId="4843C0FB" wp14:editId="66347917">
            <wp:extent cx="5389978" cy="2562446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82" t="12410" r="50259" b="50670"/>
                    <a:stretch/>
                  </pic:blipFill>
                  <pic:spPr bwMode="auto">
                    <a:xfrm>
                      <a:off x="0" y="0"/>
                      <a:ext cx="5419690" cy="257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06D4" w14:textId="73BE5CA5" w:rsidR="00051D76" w:rsidRDefault="00051D76" w:rsidP="00A624F3">
      <w:r>
        <w:rPr>
          <w:noProof/>
        </w:rPr>
        <w:drawing>
          <wp:inline distT="0" distB="0" distL="0" distR="0" wp14:anchorId="4D7DEA94" wp14:editId="708F88CA">
            <wp:extent cx="2732567" cy="18756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681" t="9546" r="28082" b="53536"/>
                    <a:stretch/>
                  </pic:blipFill>
                  <pic:spPr bwMode="auto">
                    <a:xfrm>
                      <a:off x="0" y="0"/>
                      <a:ext cx="2747566" cy="188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AA5F81" wp14:editId="21B3E666">
            <wp:extent cx="2679404" cy="185262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24" t="9228" r="27365" b="52262"/>
                    <a:stretch/>
                  </pic:blipFill>
                  <pic:spPr bwMode="auto">
                    <a:xfrm>
                      <a:off x="0" y="0"/>
                      <a:ext cx="2690369" cy="186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3329" w14:textId="4904386C" w:rsidR="004804A5" w:rsidRDefault="004804A5" w:rsidP="004804A5">
      <w:pPr>
        <w:pStyle w:val="Heading3"/>
      </w:pPr>
      <w:r>
        <w:t>Question: 4</w:t>
      </w:r>
    </w:p>
    <w:p w14:paraId="7E824C99" w14:textId="77777777" w:rsidR="00896BBD" w:rsidRDefault="00896BBD" w:rsidP="00896BBD">
      <w:r>
        <w:t>Write python code that</w:t>
      </w:r>
    </w:p>
    <w:p w14:paraId="67C198C5" w14:textId="77777777" w:rsidR="00896BBD" w:rsidRPr="00633768" w:rsidRDefault="00896BBD" w:rsidP="00896BBD">
      <w:pPr>
        <w:pStyle w:val="ListParagraph"/>
        <w:numPr>
          <w:ilvl w:val="0"/>
          <w:numId w:val="16"/>
        </w:numPr>
      </w:pPr>
      <w:r w:rsidRPr="00633768">
        <w:t xml:space="preserve">Loads up the </w:t>
      </w:r>
      <w:proofErr w:type="gramStart"/>
      <w:r w:rsidRPr="00633768">
        <w:t>seeds</w:t>
      </w:r>
      <w:proofErr w:type="gramEnd"/>
      <w:r w:rsidRPr="00633768">
        <w:t xml:space="preserve"> dataset into a </w:t>
      </w:r>
      <w:proofErr w:type="spellStart"/>
      <w:r w:rsidRPr="00633768">
        <w:t>dataframe</w:t>
      </w:r>
      <w:proofErr w:type="spellEnd"/>
    </w:p>
    <w:p w14:paraId="090E9BE8" w14:textId="77777777" w:rsidR="00896BBD" w:rsidRDefault="00896BBD" w:rsidP="00896BBD">
      <w:pPr>
        <w:pStyle w:val="ListParagraph"/>
        <w:numPr>
          <w:ilvl w:val="0"/>
          <w:numId w:val="16"/>
        </w:numPr>
      </w:pPr>
      <w:r>
        <w:t>Drop the</w:t>
      </w:r>
      <w:r w:rsidRPr="000D7D68">
        <w:rPr>
          <w:b/>
          <w:bCs/>
        </w:rPr>
        <w:t xml:space="preserve"> area</w:t>
      </w:r>
      <w:r w:rsidRPr="00633768">
        <w:t>, and </w:t>
      </w:r>
      <w:r w:rsidRPr="000D7D68">
        <w:rPr>
          <w:b/>
          <w:bCs/>
        </w:rPr>
        <w:t>perimeter</w:t>
      </w:r>
      <w:r w:rsidRPr="00633768">
        <w:t> features from your dataset</w:t>
      </w:r>
      <w:r>
        <w:t xml:space="preserve">. </w:t>
      </w:r>
      <w:proofErr w:type="gramStart"/>
      <w:r>
        <w:t>Use .drop</w:t>
      </w:r>
      <w:proofErr w:type="gramEnd"/>
      <w:r>
        <w:t xml:space="preserve"> method on data frame to drop specified columns</w:t>
      </w:r>
    </w:p>
    <w:p w14:paraId="107FBAB2" w14:textId="77777777" w:rsidR="00896BBD" w:rsidRPr="00633768" w:rsidRDefault="00896BBD" w:rsidP="00896BBD">
      <w:pPr>
        <w:pStyle w:val="ListParagraph"/>
        <w:numPr>
          <w:ilvl w:val="0"/>
          <w:numId w:val="16"/>
        </w:numPr>
      </w:pPr>
      <w:r w:rsidRPr="00633768">
        <w:t>Plot a parallel coordinates chart, grouped by the </w:t>
      </w:r>
      <w:proofErr w:type="spellStart"/>
      <w:r w:rsidRPr="000D7D68">
        <w:rPr>
          <w:b/>
          <w:bCs/>
        </w:rPr>
        <w:t>wheat_type</w:t>
      </w:r>
      <w:proofErr w:type="spellEnd"/>
      <w:r w:rsidRPr="00633768">
        <w:t> feature. Be sure to set the optional display parameter </w:t>
      </w:r>
      <w:r w:rsidRPr="000D7D68">
        <w:rPr>
          <w:b/>
          <w:bCs/>
        </w:rPr>
        <w:t>alpha</w:t>
      </w:r>
      <w:r w:rsidRPr="00633768">
        <w:t> to 0.4</w:t>
      </w:r>
    </w:p>
    <w:p w14:paraId="04FB08C4" w14:textId="77777777" w:rsidR="00C80617" w:rsidRDefault="00C80617">
      <w:r>
        <w:br w:type="page"/>
      </w:r>
    </w:p>
    <w:p w14:paraId="2F2788C6" w14:textId="18335971" w:rsidR="004804A5" w:rsidRDefault="00EF6242" w:rsidP="004804A5">
      <w:r>
        <w:lastRenderedPageBreak/>
        <w:t>Answer:</w:t>
      </w:r>
    </w:p>
    <w:p w14:paraId="64D2C5D1" w14:textId="7AD6027A" w:rsidR="009F431A" w:rsidRDefault="009F431A" w:rsidP="004804A5">
      <w:r>
        <w:rPr>
          <w:noProof/>
        </w:rPr>
        <w:drawing>
          <wp:inline distT="0" distB="0" distL="0" distR="0" wp14:anchorId="0DB0D5D1" wp14:editId="4CA2CC64">
            <wp:extent cx="4965405" cy="1113453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40" t="31503" r="64040" b="56722"/>
                    <a:stretch/>
                  </pic:blipFill>
                  <pic:spPr bwMode="auto">
                    <a:xfrm>
                      <a:off x="0" y="0"/>
                      <a:ext cx="5182412" cy="116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3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BAB11" wp14:editId="359F4501">
            <wp:extent cx="4997302" cy="3822722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057" t="11138" r="6074" b="31891"/>
                    <a:stretch/>
                  </pic:blipFill>
                  <pic:spPr bwMode="auto">
                    <a:xfrm>
                      <a:off x="0" y="0"/>
                      <a:ext cx="5047994" cy="386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55D0C" w14:textId="09B816F4" w:rsidR="00660054" w:rsidRDefault="00660054" w:rsidP="00660054">
      <w:pPr>
        <w:pStyle w:val="Heading3"/>
      </w:pPr>
      <w:r>
        <w:t>Question: 5</w:t>
      </w:r>
    </w:p>
    <w:p w14:paraId="414A9668" w14:textId="77777777" w:rsidR="0055081D" w:rsidRDefault="0055081D" w:rsidP="0055081D">
      <w:r>
        <w:t>Write python code that</w:t>
      </w:r>
    </w:p>
    <w:p w14:paraId="6578EDC5" w14:textId="77777777" w:rsidR="0055081D" w:rsidRPr="00633768" w:rsidRDefault="0055081D" w:rsidP="0055081D">
      <w:pPr>
        <w:pStyle w:val="ListParagraph"/>
        <w:numPr>
          <w:ilvl w:val="0"/>
          <w:numId w:val="17"/>
        </w:numPr>
      </w:pPr>
      <w:r w:rsidRPr="00633768">
        <w:t xml:space="preserve">Loads up the </w:t>
      </w:r>
      <w:proofErr w:type="gramStart"/>
      <w:r w:rsidRPr="00633768">
        <w:t>seeds</w:t>
      </w:r>
      <w:proofErr w:type="gramEnd"/>
      <w:r w:rsidRPr="00633768">
        <w:t xml:space="preserve"> dataset into a </w:t>
      </w:r>
      <w:proofErr w:type="spellStart"/>
      <w:r w:rsidRPr="00633768">
        <w:t>dataframe</w:t>
      </w:r>
      <w:proofErr w:type="spellEnd"/>
    </w:p>
    <w:p w14:paraId="6B467E2C" w14:textId="77777777" w:rsidR="0055081D" w:rsidRPr="00633768" w:rsidRDefault="0055081D" w:rsidP="0055081D">
      <w:pPr>
        <w:pStyle w:val="ListParagraph"/>
        <w:numPr>
          <w:ilvl w:val="0"/>
          <w:numId w:val="17"/>
        </w:numPr>
      </w:pPr>
      <w:r w:rsidRPr="00633768">
        <w:t xml:space="preserve">Plot </w:t>
      </w:r>
      <w:proofErr w:type="spellStart"/>
      <w:r w:rsidRPr="00633768">
        <w:t>a</w:t>
      </w:r>
      <w:r>
        <w:t>nandrew’s</w:t>
      </w:r>
      <w:proofErr w:type="spellEnd"/>
      <w:r>
        <w:t xml:space="preserve"> curve</w:t>
      </w:r>
      <w:r w:rsidRPr="00633768">
        <w:t xml:space="preserve"> chart, grouped by the </w:t>
      </w:r>
      <w:proofErr w:type="spellStart"/>
      <w:r w:rsidRPr="000D7D68">
        <w:rPr>
          <w:b/>
          <w:bCs/>
        </w:rPr>
        <w:t>wheat_type</w:t>
      </w:r>
      <w:proofErr w:type="spellEnd"/>
      <w:r w:rsidRPr="00633768">
        <w:t> feature. Be sure to set the optional display parameter </w:t>
      </w:r>
      <w:r w:rsidRPr="000D7D68">
        <w:rPr>
          <w:b/>
          <w:bCs/>
        </w:rPr>
        <w:t>alpha</w:t>
      </w:r>
      <w:r w:rsidRPr="00633768">
        <w:t> to 0.4</w:t>
      </w:r>
    </w:p>
    <w:p w14:paraId="76555166" w14:textId="449554E1" w:rsidR="005E0586" w:rsidRDefault="00CF3B8C" w:rsidP="005E0586">
      <w:r>
        <w:t>Answer:</w:t>
      </w:r>
    </w:p>
    <w:p w14:paraId="2FE61F52" w14:textId="2CDFE424" w:rsidR="000F7989" w:rsidRDefault="000F7989" w:rsidP="005E0586">
      <w:r>
        <w:rPr>
          <w:noProof/>
        </w:rPr>
        <w:lastRenderedPageBreak/>
        <w:drawing>
          <wp:inline distT="0" distB="0" distL="0" distR="0" wp14:anchorId="7AE44AFB" wp14:editId="3BC7D5AB">
            <wp:extent cx="5352906" cy="97819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19" t="43595" r="58138" b="44949"/>
                    <a:stretch/>
                  </pic:blipFill>
                  <pic:spPr bwMode="auto">
                    <a:xfrm>
                      <a:off x="0" y="0"/>
                      <a:ext cx="5434932" cy="99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79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A96461" wp14:editId="3594EF4C">
            <wp:extent cx="5380074" cy="32239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334" t="9228" r="6793" b="40809"/>
                    <a:stretch/>
                  </pic:blipFill>
                  <pic:spPr bwMode="auto">
                    <a:xfrm>
                      <a:off x="0" y="0"/>
                      <a:ext cx="5408535" cy="324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88A8F5" w14:textId="6486B95D" w:rsidR="00E15188" w:rsidRDefault="00E15188" w:rsidP="00E15188">
      <w:pPr>
        <w:pStyle w:val="Heading3"/>
      </w:pPr>
      <w:r>
        <w:t>Question: 6</w:t>
      </w:r>
    </w:p>
    <w:p w14:paraId="465E622E" w14:textId="77777777" w:rsidR="0000341F" w:rsidRDefault="0000341F" w:rsidP="0000341F">
      <w:pPr>
        <w:rPr>
          <w:shd w:val="clear" w:color="auto" w:fill="FFFFFF"/>
        </w:rPr>
      </w:pPr>
      <w:r>
        <w:t>Write python code that</w:t>
      </w:r>
    </w:p>
    <w:p w14:paraId="2DE969B6" w14:textId="77777777" w:rsidR="0000341F" w:rsidRPr="008162FF" w:rsidRDefault="0000341F" w:rsidP="0000341F">
      <w:pPr>
        <w:pStyle w:val="ListParagraph"/>
        <w:numPr>
          <w:ilvl w:val="0"/>
          <w:numId w:val="18"/>
        </w:numPr>
      </w:pPr>
      <w:r w:rsidRPr="008162FF">
        <w:t>Loads up</w:t>
      </w:r>
      <w:r>
        <w:t xml:space="preserve"> any image of your choice</w:t>
      </w:r>
      <w:r w:rsidRPr="008162FF">
        <w:t xml:space="preserve">, into a </w:t>
      </w:r>
      <w:proofErr w:type="spellStart"/>
      <w:r w:rsidRPr="008162FF">
        <w:t>dataframe</w:t>
      </w:r>
      <w:proofErr w:type="spellEnd"/>
      <w:r>
        <w:t>.</w:t>
      </w:r>
    </w:p>
    <w:p w14:paraId="6E892D47" w14:textId="77777777" w:rsidR="0000341F" w:rsidRDefault="0000341F" w:rsidP="0000341F">
      <w:pPr>
        <w:pStyle w:val="ListParagraph"/>
        <w:numPr>
          <w:ilvl w:val="0"/>
          <w:numId w:val="18"/>
        </w:numPr>
      </w:pPr>
      <w:r>
        <w:t>Print shape and type of the object holding image.</w:t>
      </w:r>
    </w:p>
    <w:p w14:paraId="1F9AE58C" w14:textId="77777777" w:rsidR="0000341F" w:rsidRPr="008162FF" w:rsidRDefault="0000341F" w:rsidP="0000341F">
      <w:pPr>
        <w:pStyle w:val="ListParagraph"/>
        <w:numPr>
          <w:ilvl w:val="0"/>
          <w:numId w:val="18"/>
        </w:numPr>
      </w:pPr>
      <w:r>
        <w:t>Plot image</w:t>
      </w:r>
      <w:r w:rsidRPr="008162FF">
        <w:t xml:space="preserve"> using </w:t>
      </w:r>
      <w:proofErr w:type="spellStart"/>
      <w:r w:rsidRPr="008162FF">
        <w:rPr>
          <w:b/>
          <w:bCs/>
        </w:rPr>
        <w:t>imshow</w:t>
      </w:r>
      <w:proofErr w:type="spellEnd"/>
      <w:r>
        <w:rPr>
          <w:b/>
          <w:bCs/>
        </w:rPr>
        <w:t>.</w:t>
      </w:r>
    </w:p>
    <w:p w14:paraId="710DCEBD" w14:textId="42BB216E" w:rsidR="00BA3C8E" w:rsidRDefault="00F83F4B" w:rsidP="00537FF8">
      <w:r>
        <w:t>Answer:</w:t>
      </w:r>
    </w:p>
    <w:p w14:paraId="2AFB8240" w14:textId="77777777" w:rsidR="00784DE7" w:rsidRDefault="00784DE7" w:rsidP="00537FF8">
      <w:pPr>
        <w:rPr>
          <w:noProof/>
        </w:rPr>
      </w:pPr>
      <w:r>
        <w:rPr>
          <w:noProof/>
        </w:rPr>
        <w:drawing>
          <wp:inline distT="0" distB="0" distL="0" distR="0" wp14:anchorId="3397CE43" wp14:editId="2F231CE2">
            <wp:extent cx="2902688" cy="1200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40" t="46459" r="69764" b="36038"/>
                    <a:stretch/>
                  </pic:blipFill>
                  <pic:spPr bwMode="auto">
                    <a:xfrm>
                      <a:off x="0" y="0"/>
                      <a:ext cx="2968721" cy="122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4D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7A8AAF" wp14:editId="57FD4014">
            <wp:extent cx="2838450" cy="1199818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9" t="74779" r="75490" b="15037"/>
                    <a:stretch/>
                  </pic:blipFill>
                  <pic:spPr bwMode="auto">
                    <a:xfrm>
                      <a:off x="0" y="0"/>
                      <a:ext cx="2931045" cy="123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4757" w14:textId="7D93D266" w:rsidR="00784DE7" w:rsidRDefault="00784DE7" w:rsidP="00537F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66E80F" wp14:editId="37521C9A">
            <wp:extent cx="5730949" cy="3522920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756" t="24502" r="15914" b="30304"/>
                    <a:stretch/>
                  </pic:blipFill>
                  <pic:spPr bwMode="auto">
                    <a:xfrm>
                      <a:off x="0" y="0"/>
                      <a:ext cx="5757723" cy="353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669C" w14:textId="77777777" w:rsidR="00784DE7" w:rsidRPr="00C34C38" w:rsidRDefault="00784DE7" w:rsidP="00537FF8"/>
    <w:sectPr w:rsidR="00784DE7" w:rsidRPr="00C34C38" w:rsidSect="005E230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B739" w14:textId="77777777" w:rsidR="00BB4E33" w:rsidRDefault="00BB4E33" w:rsidP="00884E30">
      <w:pPr>
        <w:spacing w:after="0" w:line="240" w:lineRule="auto"/>
      </w:pPr>
      <w:r>
        <w:separator/>
      </w:r>
    </w:p>
  </w:endnote>
  <w:endnote w:type="continuationSeparator" w:id="0">
    <w:p w14:paraId="065B5D9E" w14:textId="77777777" w:rsidR="00BB4E33" w:rsidRDefault="00BB4E33" w:rsidP="008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05722A" w14:paraId="33EBE4DD" w14:textId="77777777">
      <w:tc>
        <w:tcPr>
          <w:tcW w:w="2401" w:type="pct"/>
        </w:tcPr>
        <w:p w14:paraId="0810CB65" w14:textId="7C785B14" w:rsidR="0005722A" w:rsidRDefault="00BB4E33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EE535850BF5D47898C25233B6B3A8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33C9E">
                <w:rPr>
                  <w:caps/>
                  <w:color w:val="4472C4" w:themeColor="accent1"/>
                  <w:sz w:val="18"/>
                  <w:szCs w:val="18"/>
                </w:rPr>
                <w:t>DSA</w:t>
              </w:r>
              <w:r w:rsidR="0005722A">
                <w:rPr>
                  <w:caps/>
                  <w:color w:val="4472C4" w:themeColor="accent1"/>
                  <w:sz w:val="18"/>
                  <w:szCs w:val="18"/>
                </w:rPr>
                <w:t xml:space="preserve"> Lab No.</w:t>
              </w:r>
              <w:r w:rsidR="00033C9E">
                <w:rPr>
                  <w:caps/>
                  <w:color w:val="4472C4" w:themeColor="accent1"/>
                  <w:sz w:val="18"/>
                  <w:szCs w:val="18"/>
                </w:rPr>
                <w:t xml:space="preserve"> </w:t>
              </w:r>
              <w:r w:rsidR="00F3076D">
                <w:rPr>
                  <w:caps/>
                  <w:color w:val="4472C4" w:themeColor="accent1"/>
                  <w:sz w:val="18"/>
                  <w:szCs w:val="18"/>
                </w:rPr>
                <w:t>3</w:t>
              </w:r>
            </w:sdtContent>
          </w:sdt>
        </w:p>
      </w:tc>
      <w:tc>
        <w:tcPr>
          <w:tcW w:w="200" w:type="pct"/>
        </w:tcPr>
        <w:p w14:paraId="0757874F" w14:textId="77777777" w:rsidR="0005722A" w:rsidRDefault="0005722A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D14EBED3964E45279D8CD04FE829FE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3EE9C38" w14:textId="1362DE21" w:rsidR="0005722A" w:rsidRDefault="0005722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Muhammad Idrees 16CS-78</w:t>
              </w:r>
            </w:p>
          </w:sdtContent>
        </w:sdt>
      </w:tc>
    </w:tr>
  </w:tbl>
  <w:p w14:paraId="41F2F763" w14:textId="77777777" w:rsidR="0005722A" w:rsidRDefault="00057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11909" w14:textId="77777777" w:rsidR="00BB4E33" w:rsidRDefault="00BB4E33" w:rsidP="00884E30">
      <w:pPr>
        <w:spacing w:after="0" w:line="240" w:lineRule="auto"/>
      </w:pPr>
      <w:r>
        <w:separator/>
      </w:r>
    </w:p>
  </w:footnote>
  <w:footnote w:type="continuationSeparator" w:id="0">
    <w:p w14:paraId="3FCE7578" w14:textId="77777777" w:rsidR="00BB4E33" w:rsidRDefault="00BB4E33" w:rsidP="0088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496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F26AB7" w14:textId="5CC78537" w:rsidR="00834DC1" w:rsidRDefault="00834D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E50ED" w14:textId="77777777" w:rsidR="0005722A" w:rsidRDefault="0005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7BE"/>
    <w:multiLevelType w:val="hybridMultilevel"/>
    <w:tmpl w:val="65D4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0BB"/>
    <w:multiLevelType w:val="hybridMultilevel"/>
    <w:tmpl w:val="500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A48"/>
    <w:multiLevelType w:val="hybridMultilevel"/>
    <w:tmpl w:val="BF6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611"/>
    <w:multiLevelType w:val="hybridMultilevel"/>
    <w:tmpl w:val="6924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47F"/>
    <w:multiLevelType w:val="hybridMultilevel"/>
    <w:tmpl w:val="C4AE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AE2"/>
    <w:multiLevelType w:val="hybridMultilevel"/>
    <w:tmpl w:val="4D16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32D4"/>
    <w:multiLevelType w:val="hybridMultilevel"/>
    <w:tmpl w:val="4BFC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40BA"/>
    <w:multiLevelType w:val="hybridMultilevel"/>
    <w:tmpl w:val="A202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54F"/>
    <w:multiLevelType w:val="hybridMultilevel"/>
    <w:tmpl w:val="759A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EC8"/>
    <w:multiLevelType w:val="hybridMultilevel"/>
    <w:tmpl w:val="65D4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24B68"/>
    <w:multiLevelType w:val="hybridMultilevel"/>
    <w:tmpl w:val="0CF0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0571"/>
    <w:multiLevelType w:val="hybridMultilevel"/>
    <w:tmpl w:val="C2E4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D222D"/>
    <w:multiLevelType w:val="hybridMultilevel"/>
    <w:tmpl w:val="A48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09C7"/>
    <w:multiLevelType w:val="hybridMultilevel"/>
    <w:tmpl w:val="1C70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61E"/>
    <w:multiLevelType w:val="hybridMultilevel"/>
    <w:tmpl w:val="A9FE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A2C1D"/>
    <w:multiLevelType w:val="hybridMultilevel"/>
    <w:tmpl w:val="FF064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066CC"/>
    <w:multiLevelType w:val="hybridMultilevel"/>
    <w:tmpl w:val="ECE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5DA8"/>
    <w:multiLevelType w:val="hybridMultilevel"/>
    <w:tmpl w:val="946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4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0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A9"/>
    <w:rsid w:val="0000341F"/>
    <w:rsid w:val="000064FB"/>
    <w:rsid w:val="00006C8A"/>
    <w:rsid w:val="000077D0"/>
    <w:rsid w:val="00020472"/>
    <w:rsid w:val="00030DA8"/>
    <w:rsid w:val="00033C9E"/>
    <w:rsid w:val="0003437C"/>
    <w:rsid w:val="00050D60"/>
    <w:rsid w:val="00051D76"/>
    <w:rsid w:val="0005722A"/>
    <w:rsid w:val="000661AE"/>
    <w:rsid w:val="0007149E"/>
    <w:rsid w:val="00077AA0"/>
    <w:rsid w:val="00085760"/>
    <w:rsid w:val="00094CB6"/>
    <w:rsid w:val="000A00A0"/>
    <w:rsid w:val="000A06E0"/>
    <w:rsid w:val="000A469F"/>
    <w:rsid w:val="000B01D2"/>
    <w:rsid w:val="000B62B2"/>
    <w:rsid w:val="000D2245"/>
    <w:rsid w:val="000D2D3D"/>
    <w:rsid w:val="000D4147"/>
    <w:rsid w:val="000E639B"/>
    <w:rsid w:val="000E75C0"/>
    <w:rsid w:val="000F54F4"/>
    <w:rsid w:val="000F7989"/>
    <w:rsid w:val="00114994"/>
    <w:rsid w:val="00116FEB"/>
    <w:rsid w:val="0014112F"/>
    <w:rsid w:val="00142443"/>
    <w:rsid w:val="00164061"/>
    <w:rsid w:val="0016476C"/>
    <w:rsid w:val="00195004"/>
    <w:rsid w:val="001A6BD3"/>
    <w:rsid w:val="001B06BB"/>
    <w:rsid w:val="001B16BE"/>
    <w:rsid w:val="001B372C"/>
    <w:rsid w:val="001B4213"/>
    <w:rsid w:val="001D5108"/>
    <w:rsid w:val="001D6224"/>
    <w:rsid w:val="001D6F3A"/>
    <w:rsid w:val="001F10D2"/>
    <w:rsid w:val="001F3995"/>
    <w:rsid w:val="002133C6"/>
    <w:rsid w:val="00222C9C"/>
    <w:rsid w:val="002316E1"/>
    <w:rsid w:val="00244232"/>
    <w:rsid w:val="00247BB1"/>
    <w:rsid w:val="002501B9"/>
    <w:rsid w:val="00251441"/>
    <w:rsid w:val="00256816"/>
    <w:rsid w:val="00256D8F"/>
    <w:rsid w:val="00267A43"/>
    <w:rsid w:val="0027091C"/>
    <w:rsid w:val="00275292"/>
    <w:rsid w:val="00282BAC"/>
    <w:rsid w:val="0028574F"/>
    <w:rsid w:val="00293E66"/>
    <w:rsid w:val="00296D80"/>
    <w:rsid w:val="002B62DA"/>
    <w:rsid w:val="002C4BD9"/>
    <w:rsid w:val="002D5914"/>
    <w:rsid w:val="002D684E"/>
    <w:rsid w:val="002E2D2A"/>
    <w:rsid w:val="002F4FFF"/>
    <w:rsid w:val="002F5135"/>
    <w:rsid w:val="00313EAD"/>
    <w:rsid w:val="00326465"/>
    <w:rsid w:val="00336E9F"/>
    <w:rsid w:val="00340AEC"/>
    <w:rsid w:val="00343C9A"/>
    <w:rsid w:val="00357036"/>
    <w:rsid w:val="00357EFF"/>
    <w:rsid w:val="003636A5"/>
    <w:rsid w:val="00372A2F"/>
    <w:rsid w:val="00373786"/>
    <w:rsid w:val="00384939"/>
    <w:rsid w:val="00385806"/>
    <w:rsid w:val="00385A56"/>
    <w:rsid w:val="00387CC8"/>
    <w:rsid w:val="00391927"/>
    <w:rsid w:val="00397C5E"/>
    <w:rsid w:val="00397F89"/>
    <w:rsid w:val="003B2FFC"/>
    <w:rsid w:val="003B640F"/>
    <w:rsid w:val="003E66F5"/>
    <w:rsid w:val="003F087E"/>
    <w:rsid w:val="00402B5E"/>
    <w:rsid w:val="00410583"/>
    <w:rsid w:val="00416FF8"/>
    <w:rsid w:val="004413B7"/>
    <w:rsid w:val="00442DC6"/>
    <w:rsid w:val="004435B5"/>
    <w:rsid w:val="00457327"/>
    <w:rsid w:val="00457F56"/>
    <w:rsid w:val="0046558F"/>
    <w:rsid w:val="00473AD8"/>
    <w:rsid w:val="004804A5"/>
    <w:rsid w:val="00480CB3"/>
    <w:rsid w:val="00480DE8"/>
    <w:rsid w:val="00481C21"/>
    <w:rsid w:val="00490B2E"/>
    <w:rsid w:val="004A03E0"/>
    <w:rsid w:val="004A10D5"/>
    <w:rsid w:val="004B4016"/>
    <w:rsid w:val="004C1294"/>
    <w:rsid w:val="004C2937"/>
    <w:rsid w:val="004D6DD3"/>
    <w:rsid w:val="004E1111"/>
    <w:rsid w:val="004E3024"/>
    <w:rsid w:val="004E44EF"/>
    <w:rsid w:val="004E4FDD"/>
    <w:rsid w:val="004F1D45"/>
    <w:rsid w:val="004F60AE"/>
    <w:rsid w:val="005006B1"/>
    <w:rsid w:val="0050297E"/>
    <w:rsid w:val="005200D2"/>
    <w:rsid w:val="0052078A"/>
    <w:rsid w:val="00531109"/>
    <w:rsid w:val="0053559A"/>
    <w:rsid w:val="00537FF8"/>
    <w:rsid w:val="00540E6F"/>
    <w:rsid w:val="0054666F"/>
    <w:rsid w:val="005467FB"/>
    <w:rsid w:val="00547552"/>
    <w:rsid w:val="0055081D"/>
    <w:rsid w:val="00554E67"/>
    <w:rsid w:val="00561177"/>
    <w:rsid w:val="00561CCC"/>
    <w:rsid w:val="00576919"/>
    <w:rsid w:val="005A053B"/>
    <w:rsid w:val="005A507A"/>
    <w:rsid w:val="005B328B"/>
    <w:rsid w:val="005B3671"/>
    <w:rsid w:val="005B6A76"/>
    <w:rsid w:val="005B7CCD"/>
    <w:rsid w:val="005C6F77"/>
    <w:rsid w:val="005D790A"/>
    <w:rsid w:val="005E0586"/>
    <w:rsid w:val="005E2302"/>
    <w:rsid w:val="005E29E0"/>
    <w:rsid w:val="005E3314"/>
    <w:rsid w:val="006028C1"/>
    <w:rsid w:val="006241DE"/>
    <w:rsid w:val="00647A6D"/>
    <w:rsid w:val="0065581D"/>
    <w:rsid w:val="006572B8"/>
    <w:rsid w:val="00660054"/>
    <w:rsid w:val="00662DB1"/>
    <w:rsid w:val="00663EC1"/>
    <w:rsid w:val="00674C34"/>
    <w:rsid w:val="00677B01"/>
    <w:rsid w:val="00680E6B"/>
    <w:rsid w:val="00681948"/>
    <w:rsid w:val="006856A0"/>
    <w:rsid w:val="00692950"/>
    <w:rsid w:val="006A3220"/>
    <w:rsid w:val="006B3A08"/>
    <w:rsid w:val="006C2527"/>
    <w:rsid w:val="006D6525"/>
    <w:rsid w:val="006E53ED"/>
    <w:rsid w:val="006E7414"/>
    <w:rsid w:val="006F1D48"/>
    <w:rsid w:val="006F4D0F"/>
    <w:rsid w:val="006F5277"/>
    <w:rsid w:val="006F5CAC"/>
    <w:rsid w:val="00705A35"/>
    <w:rsid w:val="007073DA"/>
    <w:rsid w:val="007172BA"/>
    <w:rsid w:val="00722BA4"/>
    <w:rsid w:val="00753D6C"/>
    <w:rsid w:val="0075430F"/>
    <w:rsid w:val="00761A2D"/>
    <w:rsid w:val="00773314"/>
    <w:rsid w:val="00784DE7"/>
    <w:rsid w:val="0078713E"/>
    <w:rsid w:val="007B0524"/>
    <w:rsid w:val="007E1FF1"/>
    <w:rsid w:val="007E5034"/>
    <w:rsid w:val="007F1A90"/>
    <w:rsid w:val="007F4094"/>
    <w:rsid w:val="00801B9C"/>
    <w:rsid w:val="00812C4A"/>
    <w:rsid w:val="00813C56"/>
    <w:rsid w:val="00816E3D"/>
    <w:rsid w:val="00820049"/>
    <w:rsid w:val="0082132B"/>
    <w:rsid w:val="0082194F"/>
    <w:rsid w:val="008266EB"/>
    <w:rsid w:val="008320AB"/>
    <w:rsid w:val="008327ED"/>
    <w:rsid w:val="00834DC1"/>
    <w:rsid w:val="00852B73"/>
    <w:rsid w:val="00856F8D"/>
    <w:rsid w:val="0086049E"/>
    <w:rsid w:val="008644E7"/>
    <w:rsid w:val="00872857"/>
    <w:rsid w:val="00872B10"/>
    <w:rsid w:val="008762FD"/>
    <w:rsid w:val="008833E4"/>
    <w:rsid w:val="00884E30"/>
    <w:rsid w:val="0088717F"/>
    <w:rsid w:val="008953BA"/>
    <w:rsid w:val="00896BBD"/>
    <w:rsid w:val="00896D01"/>
    <w:rsid w:val="008978AD"/>
    <w:rsid w:val="008A57AA"/>
    <w:rsid w:val="008C20AD"/>
    <w:rsid w:val="008C7336"/>
    <w:rsid w:val="008D0EE7"/>
    <w:rsid w:val="008D5C67"/>
    <w:rsid w:val="008E1221"/>
    <w:rsid w:val="008E4208"/>
    <w:rsid w:val="008E42B7"/>
    <w:rsid w:val="008F0E5F"/>
    <w:rsid w:val="009041DC"/>
    <w:rsid w:val="00911F21"/>
    <w:rsid w:val="009125C1"/>
    <w:rsid w:val="00941E65"/>
    <w:rsid w:val="00954705"/>
    <w:rsid w:val="00971897"/>
    <w:rsid w:val="00972C74"/>
    <w:rsid w:val="00983DD6"/>
    <w:rsid w:val="00991875"/>
    <w:rsid w:val="00993ECD"/>
    <w:rsid w:val="009A06E5"/>
    <w:rsid w:val="009B11B3"/>
    <w:rsid w:val="009B23A0"/>
    <w:rsid w:val="009B3E8A"/>
    <w:rsid w:val="009E0CAE"/>
    <w:rsid w:val="009F431A"/>
    <w:rsid w:val="00A0221A"/>
    <w:rsid w:val="00A048CC"/>
    <w:rsid w:val="00A05731"/>
    <w:rsid w:val="00A0588A"/>
    <w:rsid w:val="00A131DD"/>
    <w:rsid w:val="00A24425"/>
    <w:rsid w:val="00A41785"/>
    <w:rsid w:val="00A55D1E"/>
    <w:rsid w:val="00A56FDE"/>
    <w:rsid w:val="00A624F3"/>
    <w:rsid w:val="00A77AA9"/>
    <w:rsid w:val="00A841E2"/>
    <w:rsid w:val="00A861EE"/>
    <w:rsid w:val="00A90FAC"/>
    <w:rsid w:val="00A95DF1"/>
    <w:rsid w:val="00AA2321"/>
    <w:rsid w:val="00AA3E60"/>
    <w:rsid w:val="00AA4E82"/>
    <w:rsid w:val="00AB08FC"/>
    <w:rsid w:val="00AB3132"/>
    <w:rsid w:val="00AB5AF4"/>
    <w:rsid w:val="00AE3F10"/>
    <w:rsid w:val="00AE41D8"/>
    <w:rsid w:val="00AE550E"/>
    <w:rsid w:val="00AE6512"/>
    <w:rsid w:val="00AF0D88"/>
    <w:rsid w:val="00B02E09"/>
    <w:rsid w:val="00B07C71"/>
    <w:rsid w:val="00B13FDA"/>
    <w:rsid w:val="00B219E5"/>
    <w:rsid w:val="00B23EBB"/>
    <w:rsid w:val="00B3310D"/>
    <w:rsid w:val="00B4015A"/>
    <w:rsid w:val="00B40CD3"/>
    <w:rsid w:val="00B41BE8"/>
    <w:rsid w:val="00B45396"/>
    <w:rsid w:val="00B63B72"/>
    <w:rsid w:val="00B63C98"/>
    <w:rsid w:val="00B653E5"/>
    <w:rsid w:val="00B717E1"/>
    <w:rsid w:val="00B718E8"/>
    <w:rsid w:val="00B76503"/>
    <w:rsid w:val="00B80D63"/>
    <w:rsid w:val="00B83181"/>
    <w:rsid w:val="00B85B9F"/>
    <w:rsid w:val="00B87BB5"/>
    <w:rsid w:val="00B91059"/>
    <w:rsid w:val="00B92030"/>
    <w:rsid w:val="00B979DC"/>
    <w:rsid w:val="00BA2507"/>
    <w:rsid w:val="00BA3C8E"/>
    <w:rsid w:val="00BA500E"/>
    <w:rsid w:val="00BB4E33"/>
    <w:rsid w:val="00BC45BC"/>
    <w:rsid w:val="00BC76E3"/>
    <w:rsid w:val="00BF53CE"/>
    <w:rsid w:val="00C06343"/>
    <w:rsid w:val="00C11043"/>
    <w:rsid w:val="00C12D13"/>
    <w:rsid w:val="00C146A7"/>
    <w:rsid w:val="00C21F26"/>
    <w:rsid w:val="00C24614"/>
    <w:rsid w:val="00C24B35"/>
    <w:rsid w:val="00C27DF7"/>
    <w:rsid w:val="00C34C38"/>
    <w:rsid w:val="00C46FAB"/>
    <w:rsid w:val="00C5553D"/>
    <w:rsid w:val="00C55EF0"/>
    <w:rsid w:val="00C80617"/>
    <w:rsid w:val="00C82999"/>
    <w:rsid w:val="00C84CD0"/>
    <w:rsid w:val="00C9646D"/>
    <w:rsid w:val="00CA0AB0"/>
    <w:rsid w:val="00CA7B52"/>
    <w:rsid w:val="00CB1286"/>
    <w:rsid w:val="00CB6477"/>
    <w:rsid w:val="00CC53DC"/>
    <w:rsid w:val="00CC75F8"/>
    <w:rsid w:val="00CD0CA9"/>
    <w:rsid w:val="00CD240E"/>
    <w:rsid w:val="00CF3B8C"/>
    <w:rsid w:val="00D006F3"/>
    <w:rsid w:val="00D04C17"/>
    <w:rsid w:val="00D210F9"/>
    <w:rsid w:val="00D241F3"/>
    <w:rsid w:val="00D563F5"/>
    <w:rsid w:val="00D633ED"/>
    <w:rsid w:val="00D65EB7"/>
    <w:rsid w:val="00D81326"/>
    <w:rsid w:val="00DA122A"/>
    <w:rsid w:val="00DB28BA"/>
    <w:rsid w:val="00DC3805"/>
    <w:rsid w:val="00DC6FB3"/>
    <w:rsid w:val="00DD121B"/>
    <w:rsid w:val="00DD62BA"/>
    <w:rsid w:val="00DF2FFD"/>
    <w:rsid w:val="00DF7133"/>
    <w:rsid w:val="00E03584"/>
    <w:rsid w:val="00E108CE"/>
    <w:rsid w:val="00E15188"/>
    <w:rsid w:val="00E1524C"/>
    <w:rsid w:val="00E25F32"/>
    <w:rsid w:val="00E26818"/>
    <w:rsid w:val="00E33257"/>
    <w:rsid w:val="00E35974"/>
    <w:rsid w:val="00E35C83"/>
    <w:rsid w:val="00E35EA2"/>
    <w:rsid w:val="00E41EDF"/>
    <w:rsid w:val="00E443B8"/>
    <w:rsid w:val="00E54915"/>
    <w:rsid w:val="00E66AF4"/>
    <w:rsid w:val="00E83C2C"/>
    <w:rsid w:val="00E87BB3"/>
    <w:rsid w:val="00E90631"/>
    <w:rsid w:val="00E90BE8"/>
    <w:rsid w:val="00E92C49"/>
    <w:rsid w:val="00E92EFF"/>
    <w:rsid w:val="00EC7A27"/>
    <w:rsid w:val="00ED14FE"/>
    <w:rsid w:val="00EF0F6B"/>
    <w:rsid w:val="00EF6242"/>
    <w:rsid w:val="00F12DFC"/>
    <w:rsid w:val="00F16612"/>
    <w:rsid w:val="00F16638"/>
    <w:rsid w:val="00F2314A"/>
    <w:rsid w:val="00F268F7"/>
    <w:rsid w:val="00F3076D"/>
    <w:rsid w:val="00F34100"/>
    <w:rsid w:val="00F4092C"/>
    <w:rsid w:val="00F51191"/>
    <w:rsid w:val="00F65D90"/>
    <w:rsid w:val="00F801DA"/>
    <w:rsid w:val="00F82305"/>
    <w:rsid w:val="00F83F4B"/>
    <w:rsid w:val="00F91E25"/>
    <w:rsid w:val="00F942FD"/>
    <w:rsid w:val="00FA6E5E"/>
    <w:rsid w:val="00FC38C1"/>
    <w:rsid w:val="00FC5938"/>
    <w:rsid w:val="00FC7CF6"/>
    <w:rsid w:val="00FD004D"/>
    <w:rsid w:val="00FD6DC4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BD19"/>
  <w15:chartTrackingRefBased/>
  <w15:docId w15:val="{B1C021E4-2D77-4FC0-AD5B-CA8E8612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3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1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31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314"/>
    <w:pPr>
      <w:spacing w:after="0" w:line="240" w:lineRule="auto"/>
      <w:contextualSpacing/>
      <w:jc w:val="center"/>
    </w:pPr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73314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paragraph" w:styleId="NoSpacing">
    <w:name w:val="No Spacing"/>
    <w:link w:val="NoSpacingChar"/>
    <w:uiPriority w:val="1"/>
    <w:qFormat/>
    <w:rsid w:val="007733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31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73314"/>
    <w:pPr>
      <w:ind w:left="720"/>
      <w:contextualSpacing/>
    </w:pPr>
  </w:style>
  <w:style w:type="paragraph" w:customStyle="1" w:styleId="Default">
    <w:name w:val="Default"/>
    <w:rsid w:val="00CD0CA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8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0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55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50E"/>
    <w:rPr>
      <w:color w:val="0000FF"/>
      <w:u w:val="single"/>
    </w:rPr>
  </w:style>
  <w:style w:type="table" w:styleId="TableGrid">
    <w:name w:val="Table Grid"/>
    <w:basedOn w:val="TableNormal"/>
    <w:uiPriority w:val="39"/>
    <w:rsid w:val="00AE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y">
    <w:name w:val="Chay"/>
    <w:basedOn w:val="Title"/>
    <w:link w:val="ChayChar"/>
    <w:rsid w:val="00DB28BA"/>
  </w:style>
  <w:style w:type="character" w:customStyle="1" w:styleId="ChayChar">
    <w:name w:val="Chay Char"/>
    <w:basedOn w:val="TitleChar"/>
    <w:link w:val="Chay"/>
    <w:rsid w:val="00DB28BA"/>
    <w:rPr>
      <w:rFonts w:ascii="Calisto MT" w:eastAsiaTheme="majorEastAsia" w:hAnsi="Calisto MT" w:cstheme="majorBidi"/>
      <w:b/>
      <w:color w:val="000000" w:themeColor="text1"/>
      <w:spacing w:val="-10"/>
      <w:kern w:val="28"/>
      <w:sz w:val="52"/>
      <w:szCs w:val="56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D6F3A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BA3C8E"/>
    <w:pPr>
      <w:spacing w:after="0" w:line="240" w:lineRule="auto"/>
    </w:pPr>
    <w:rPr>
      <w:rFonts w:ascii="Courier New" w:hAnsi="Courier New" w:cs="Courier New"/>
      <w:sz w:val="24"/>
    </w:rPr>
  </w:style>
  <w:style w:type="character" w:customStyle="1" w:styleId="codeChar">
    <w:name w:val="code Char"/>
    <w:basedOn w:val="DefaultParagraphFont"/>
    <w:link w:val="code"/>
    <w:rsid w:val="00BA3C8E"/>
    <w:rPr>
      <w:rFonts w:ascii="Courier New" w:hAnsi="Courier New" w:cs="Courier New"/>
      <w:sz w:val="24"/>
    </w:rPr>
  </w:style>
  <w:style w:type="character" w:styleId="Strong">
    <w:name w:val="Strong"/>
    <w:basedOn w:val="DefaultParagraphFont"/>
    <w:uiPriority w:val="22"/>
    <w:qFormat/>
    <w:rsid w:val="00B23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35850BF5D47898C25233B6B3A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2C0-8B8A-4AC7-84BF-EDD540D5E238}"/>
      </w:docPartPr>
      <w:docPartBody>
        <w:p w:rsidR="001B6294" w:rsidRDefault="00DA09E4" w:rsidP="00DA09E4">
          <w:pPr>
            <w:pStyle w:val="EE535850BF5D47898C25233B6B3A81E3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D14EBED3964E45279D8CD04FE82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C703-9957-41BE-B122-4E27429803C5}"/>
      </w:docPartPr>
      <w:docPartBody>
        <w:p w:rsidR="001B6294" w:rsidRDefault="00DA09E4" w:rsidP="00DA09E4">
          <w:pPr>
            <w:pStyle w:val="D14EBED3964E45279D8CD04FE829FEE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E4"/>
    <w:rsid w:val="00120505"/>
    <w:rsid w:val="001A3516"/>
    <w:rsid w:val="001B6294"/>
    <w:rsid w:val="00222F4C"/>
    <w:rsid w:val="008C0142"/>
    <w:rsid w:val="00A42853"/>
    <w:rsid w:val="00C354B3"/>
    <w:rsid w:val="00C87EFA"/>
    <w:rsid w:val="00DA09E4"/>
    <w:rsid w:val="00D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44AECBE7245E493E554FFCC2640FF">
    <w:name w:val="40D44AECBE7245E493E554FFCC2640FF"/>
    <w:rsid w:val="00DA09E4"/>
  </w:style>
  <w:style w:type="paragraph" w:customStyle="1" w:styleId="3E93FB8B92F6429DB6688924519E1696">
    <w:name w:val="3E93FB8B92F6429DB6688924519E1696"/>
    <w:rsid w:val="00DA09E4"/>
  </w:style>
  <w:style w:type="paragraph" w:customStyle="1" w:styleId="EE535850BF5D47898C25233B6B3A81E3">
    <w:name w:val="EE535850BF5D47898C25233B6B3A81E3"/>
    <w:rsid w:val="00DA09E4"/>
  </w:style>
  <w:style w:type="paragraph" w:customStyle="1" w:styleId="D14EBED3964E45279D8CD04FE829FEED">
    <w:name w:val="D14EBED3964E45279D8CD04FE829FEED"/>
    <w:rsid w:val="00DA0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D368-A54F-4265-9D8E-5933E555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Lab No. 2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Lab No. 3</dc:title>
  <dc:subject/>
  <dc:creator>Muhammad Idrees 16CS-78</dc:creator>
  <cp:keywords/>
  <dc:description/>
  <cp:lastModifiedBy>Muhammad Idrees</cp:lastModifiedBy>
  <cp:revision>97</cp:revision>
  <cp:lastPrinted>2019-04-13T10:32:00Z</cp:lastPrinted>
  <dcterms:created xsi:type="dcterms:W3CDTF">2019-05-01T17:39:00Z</dcterms:created>
  <dcterms:modified xsi:type="dcterms:W3CDTF">2019-05-01T18:21:00Z</dcterms:modified>
</cp:coreProperties>
</file>